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4B" w:rsidRDefault="001D074B"/>
    <w:p w:rsidR="00044173" w:rsidRPr="003F0921" w:rsidRDefault="00044173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Boa noite:</w:t>
      </w:r>
    </w:p>
    <w:p w:rsidR="00044173" w:rsidRPr="003F0921" w:rsidRDefault="00044173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Ainda menino, aluno do Colégio Lourenço Filho, deparava-me diariamente com os versos do belo poema do mestre Filgueiras Lima, que identificavam o ideário daquele estabelecimento, segundo seu criador:</w:t>
      </w:r>
    </w:p>
    <w:p w:rsidR="00044173" w:rsidRPr="003F0921" w:rsidRDefault="00044173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“Ensino como quem reza com a alma genuflexa”</w:t>
      </w:r>
    </w:p>
    <w:p w:rsidR="00044173" w:rsidRPr="003F0921" w:rsidRDefault="00044173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Talvez inspirado por esse profético compromisso de vida, meu destino estava sendo definido. Assim, lá mesmo, ainda estudante dei m</w:t>
      </w:r>
      <w:r w:rsidR="00EA30A8">
        <w:rPr>
          <w:rFonts w:ascii="Times New Roman" w:hAnsi="Times New Roman" w:cs="Times New Roman"/>
          <w:sz w:val="24"/>
          <w:szCs w:val="24"/>
        </w:rPr>
        <w:t>eus primeiros</w:t>
      </w:r>
      <w:r w:rsidRPr="003F0921">
        <w:rPr>
          <w:rFonts w:ascii="Times New Roman" w:hAnsi="Times New Roman" w:cs="Times New Roman"/>
          <w:sz w:val="24"/>
          <w:szCs w:val="24"/>
        </w:rPr>
        <w:t xml:space="preserve"> passos, ensinando desenho as alunas do curso normal.</w:t>
      </w:r>
    </w:p>
    <w:p w:rsidR="001227B2" w:rsidRPr="003F0921" w:rsidRDefault="001227B2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Mas, foi aqui nesta casa, que iniciei, de fato, a minha carreira docente.</w:t>
      </w:r>
      <w:r w:rsidR="00A83A91" w:rsidRPr="003F0921">
        <w:rPr>
          <w:rFonts w:ascii="Times New Roman" w:hAnsi="Times New Roman" w:cs="Times New Roman"/>
          <w:sz w:val="24"/>
          <w:szCs w:val="24"/>
        </w:rPr>
        <w:t xml:space="preserve"> Convidado pelo Prof. José Roberto de Melo Barreto então diretor, participei do grupo que estava instalando os novos cursos, cabendo a mim organizar, estruturar, programar e ministrar a matéria desenho arquitetônico para o curso técnico de Edificações. Foram momentos gloriosos e inesquecíveis, pelo entusiasmo e disposição de todas as equipes envolvidas, contando com os meios os instrumentos necessários para o desenvolvimento dos trabalhos. Direção, professores, alunos e corpo técnico-administrativo participavam, de forma coesa e produtiva, obtendo resultados logo consagradores.</w:t>
      </w:r>
    </w:p>
    <w:p w:rsidR="00CB45BA" w:rsidRPr="003F0921" w:rsidRDefault="00CB45BA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Foi aqui que construí minha base acadêmica, aprendendo e entendendo o verdadeiro significado</w:t>
      </w:r>
      <w:r w:rsidR="00B90A58" w:rsidRPr="003F0921">
        <w:rPr>
          <w:rFonts w:ascii="Times New Roman" w:hAnsi="Times New Roman" w:cs="Times New Roman"/>
          <w:sz w:val="24"/>
          <w:szCs w:val="24"/>
        </w:rPr>
        <w:t xml:space="preserve"> dessa atividade que considero divina, recebendo, trocando e transferindo conhecimentos, na busca incessante da formação de pessoas dignas e competentes.</w:t>
      </w:r>
    </w:p>
    <w:p w:rsidR="00B90A58" w:rsidRPr="003F0921" w:rsidRDefault="00B90A58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Aqui, também tive oportunidade de participar de várias comissões, inclusive acompanhando o desenvolvimento de obras físicas, sendo membro, em seguidos mandatos, do seu conselho consultivo.</w:t>
      </w:r>
    </w:p>
    <w:p w:rsidR="00B90A58" w:rsidRPr="003F0921" w:rsidRDefault="00B90A58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Em outros momentos, tive oportunidade, como arquiteto, de desenvolver projetos para novas unidades do IFCE, quase todas com a colaboração prestimosa do arquiteto Ricardo Braga, além de outros profissionais em áreas específicas, experiência que muito me gratifica, pois me proporciona o prazer da convivência com as novas gerações de direção e professores, sedimentando, ainda mais, o meu amor e respeito a esta instituição.</w:t>
      </w:r>
    </w:p>
    <w:p w:rsidR="00BE28BC" w:rsidRPr="003F0921" w:rsidRDefault="00BE28BC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Prossegui minha carreira docente na Universidade Federal do Ceará, participando, em todos os momentos – desde sua fundação até minha aposentadoria, da nossa Escola de Arquitetura. Lá tive o prazer de receber vários ex-alunos da Escola Técnica, atraídos pelos novos horizontes do Ensino Superior.</w:t>
      </w:r>
    </w:p>
    <w:p w:rsidR="00BE28BC" w:rsidRPr="003F0921" w:rsidRDefault="00BE28BC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Em condições e momentos diversos, também me envolvi</w:t>
      </w:r>
      <w:r w:rsidR="00EB1291" w:rsidRPr="003F0921">
        <w:rPr>
          <w:rFonts w:ascii="Times New Roman" w:hAnsi="Times New Roman" w:cs="Times New Roman"/>
          <w:sz w:val="24"/>
          <w:szCs w:val="24"/>
        </w:rPr>
        <w:t xml:space="preserve"> em várias missões universitárias, procurando colaborar, dentro de minhas possibilidades, para o engrandecimento e reconhecimento do ensino, como fator fundamental para o desenvolvimento de nosso país. Como bom semeador, sempre procurei obter a melhor colheita e, hoje, com orgulho e alegria, vejo no triunfo dos meus ex-alunos, um fator de compensação para a concretização do bom combate.</w:t>
      </w:r>
    </w:p>
    <w:p w:rsidR="00EB1291" w:rsidRPr="003F0921" w:rsidRDefault="00EB1291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Meu caro Reitor Prof. Virgílio Augusto Sales Araripe:</w:t>
      </w:r>
    </w:p>
    <w:p w:rsidR="00EB1291" w:rsidRPr="003F0921" w:rsidRDefault="00EB1291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lastRenderedPageBreak/>
        <w:t>Não sei como agradecer esta homenagem. Lembro de você, bem jovenzinho, filho do Cézar</w:t>
      </w:r>
      <w:r w:rsidR="005608B6" w:rsidRPr="003F0921">
        <w:rPr>
          <w:rFonts w:ascii="Times New Roman" w:hAnsi="Times New Roman" w:cs="Times New Roman"/>
          <w:sz w:val="24"/>
          <w:szCs w:val="24"/>
        </w:rPr>
        <w:t>, dileto e inesquecível amigo.</w:t>
      </w:r>
    </w:p>
    <w:p w:rsidR="00050F11" w:rsidRPr="003F0921" w:rsidRDefault="00050F11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Agora na postura de Reitor do IFCE, concedeu-me esta honraria, que recebo com surpresa e profundo respeito. Eu, meu caro Reitor, é que deveria reverenciar esta instituição que me abrigou e me fez crescer, revelando em mim uma vocação que era latente, mas necessitada de estímulos e oportunidades, que aqui sempre encontrei. Fico feliz e emocionado diante de você, meu também querido amigo, cuja trajetória acompanho com carinho e empenho, em receber de suas mãos a medalha do Mérito Educacional do IFCE – Professor Raimundo Cézar Gadelha</w:t>
      </w:r>
      <w:r w:rsidR="00621165" w:rsidRPr="003F0921">
        <w:rPr>
          <w:rFonts w:ascii="Times New Roman" w:hAnsi="Times New Roman" w:cs="Times New Roman"/>
          <w:sz w:val="24"/>
          <w:szCs w:val="24"/>
        </w:rPr>
        <w:t xml:space="preserve"> de Alencar Araripe, sentindo-me duplamente homenageado: por você e pelo seu pai.</w:t>
      </w:r>
    </w:p>
    <w:p w:rsidR="00621165" w:rsidRPr="003F0921" w:rsidRDefault="00621165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Desejo agradecer a todos os que possibilitaram a escolha do meu modesto nome para esta honraria tão importante: À Reitoria, aos indicadores, aos membros da Comissão de Outorga e do Conselho Superior, em cuja bondade excessiva descobriram virtudes por mim desconhecidas. Minha gratidão eterna.</w:t>
      </w:r>
      <w:bookmarkStart w:id="0" w:name="_GoBack"/>
      <w:bookmarkEnd w:id="0"/>
    </w:p>
    <w:p w:rsidR="00621165" w:rsidRPr="003F0921" w:rsidRDefault="00621165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Peço permissão a todos, para dedicar</w:t>
      </w:r>
      <w:r w:rsidR="00F20ECF" w:rsidRPr="003F0921">
        <w:rPr>
          <w:rFonts w:ascii="Times New Roman" w:hAnsi="Times New Roman" w:cs="Times New Roman"/>
          <w:sz w:val="24"/>
          <w:szCs w:val="24"/>
        </w:rPr>
        <w:t xml:space="preserve"> essa medalha aos meus ex-alunos, maiores responsáveis pela minha presença aqui, eles que sempre me acolheram com tolerância, carinho e expectativas, obrigando-me a superar deficiências e transformando-me em fazedor de sonhos que, graças à Deus, vão se transformando em realidade.</w:t>
      </w:r>
    </w:p>
    <w:p w:rsidR="00F20ECF" w:rsidRPr="003F0921" w:rsidRDefault="00F20ECF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Como sempre faço, qualquer homenagem que recebo, eu transfiro para duas pessoas, razão de ser de minha vida e do meu trabalho: minha querida esposa Socorro e meu filho</w:t>
      </w:r>
      <w:r w:rsidR="009A090E" w:rsidRPr="003F0921">
        <w:rPr>
          <w:rFonts w:ascii="Times New Roman" w:hAnsi="Times New Roman" w:cs="Times New Roman"/>
          <w:sz w:val="24"/>
          <w:szCs w:val="24"/>
        </w:rPr>
        <w:t>-esperança Bruno. A eles, o meu amor agradecido e eterno.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Para encerrar, desejo deixar como mensagem desse momento, um poema de um arquiteto, meu colega de turma, que entre outras coisas, também escreve, chamado Luis Humberto, querido e velho companheiro de mais de 60 anos de amizade e identidade de vida, também ex-professor da Universidade de Brasília.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Assim ele sentencia: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“O professor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É um semeador.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Não sabe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Se em terra fértil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Ou terreno estéril.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Se a semeadura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Vai medrar, muitas vezes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Não vai saber.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O professor é um estimulador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De sonhos”.</w:t>
      </w:r>
    </w:p>
    <w:p w:rsidR="00120E14" w:rsidRPr="003F0921" w:rsidRDefault="00120E14" w:rsidP="003F0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E14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t>Que Deus abençoe a todos vocês e recebam o meu coração repleto de gratidão.</w:t>
      </w:r>
    </w:p>
    <w:p w:rsidR="009A090E" w:rsidRPr="003F0921" w:rsidRDefault="009A090E" w:rsidP="003F0921">
      <w:pPr>
        <w:jc w:val="both"/>
        <w:rPr>
          <w:rFonts w:ascii="Times New Roman" w:hAnsi="Times New Roman" w:cs="Times New Roman"/>
          <w:sz w:val="24"/>
          <w:szCs w:val="24"/>
        </w:rPr>
      </w:pPr>
      <w:r w:rsidRPr="003F0921">
        <w:rPr>
          <w:rFonts w:ascii="Times New Roman" w:hAnsi="Times New Roman" w:cs="Times New Roman"/>
          <w:sz w:val="24"/>
          <w:szCs w:val="24"/>
        </w:rPr>
        <w:lastRenderedPageBreak/>
        <w:t>Muito obrigado.</w:t>
      </w:r>
    </w:p>
    <w:p w:rsidR="00A83A91" w:rsidRPr="003F0921" w:rsidRDefault="00A83A91" w:rsidP="003F09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3A91" w:rsidRPr="003F0921" w:rsidSect="00120E14">
      <w:headerReference w:type="default" r:id="rId7"/>
      <w:pgSz w:w="11906" w:h="16838"/>
      <w:pgMar w:top="1125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CB" w:rsidRDefault="006814CB" w:rsidP="00044173">
      <w:pPr>
        <w:spacing w:after="0" w:line="240" w:lineRule="auto"/>
      </w:pPr>
      <w:r>
        <w:separator/>
      </w:r>
    </w:p>
  </w:endnote>
  <w:endnote w:type="continuationSeparator" w:id="0">
    <w:p w:rsidR="006814CB" w:rsidRDefault="006814CB" w:rsidP="0004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Regula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CB" w:rsidRDefault="006814CB" w:rsidP="00044173">
      <w:pPr>
        <w:spacing w:after="0" w:line="240" w:lineRule="auto"/>
      </w:pPr>
      <w:r>
        <w:separator/>
      </w:r>
    </w:p>
  </w:footnote>
  <w:footnote w:type="continuationSeparator" w:id="0">
    <w:p w:rsidR="006814CB" w:rsidRDefault="006814CB" w:rsidP="0004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A8" w:rsidRDefault="00EA30A8" w:rsidP="00EA30A8">
    <w:pPr>
      <w:pStyle w:val="Cabealho"/>
      <w:jc w:val="center"/>
    </w:pPr>
    <w:r w:rsidRPr="00C3761C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E63637" wp14:editId="6EBAD79C">
          <wp:simplePos x="0" y="0"/>
          <wp:positionH relativeFrom="rightMargin">
            <wp:posOffset>57150</wp:posOffset>
          </wp:positionH>
          <wp:positionV relativeFrom="margin">
            <wp:posOffset>-970915</wp:posOffset>
          </wp:positionV>
          <wp:extent cx="750570" cy="438150"/>
          <wp:effectExtent l="0" t="0" r="0" b="0"/>
          <wp:wrapSquare wrapText="bothSides"/>
          <wp:docPr id="21" name="Imagem 4" descr="C:\Users\IFCE\AppData\Local\Temp\CONVITE MEMORIALSO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FCE\AppData\Local\Temp\CONVITE MEMORIALSOL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Regular" w:hAnsi="MyriadRegular"/>
        <w:noProof/>
        <w:sz w:val="10"/>
        <w:szCs w:val="10"/>
        <w:lang w:eastAsia="pt-BR"/>
      </w:rPr>
      <w:drawing>
        <wp:anchor distT="0" distB="0" distL="114300" distR="114300" simplePos="0" relativeHeight="251659264" behindDoc="0" locked="0" layoutInCell="1" allowOverlap="1" wp14:anchorId="10EE70A3" wp14:editId="2663E586">
          <wp:simplePos x="0" y="0"/>
          <wp:positionH relativeFrom="margin">
            <wp:posOffset>-975360</wp:posOffset>
          </wp:positionH>
          <wp:positionV relativeFrom="margin">
            <wp:posOffset>-928370</wp:posOffset>
          </wp:positionV>
          <wp:extent cx="614045" cy="381635"/>
          <wp:effectExtent l="0" t="0" r="0" b="0"/>
          <wp:wrapSquare wrapText="bothSides"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381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MEDALHA DO MÉRITO EDUCACIONAL - RAIMUNDO CÉSAR GADELHA DE ALENCAR ARARIPE</w:t>
    </w:r>
    <w:r w:rsidRPr="00120E14">
      <w:rPr>
        <w:noProof/>
        <w:lang w:eastAsia="pt-BR"/>
      </w:rPr>
      <w:t xml:space="preserve"> </w:t>
    </w:r>
    <w:r>
      <w:t xml:space="preserve"> DO IFCE, 28 DE SETEMBRO DE 2018 / 18:00 HORAS </w:t>
    </w:r>
    <w:r w:rsidRPr="00120E14">
      <w:rPr>
        <w:noProof/>
        <w:lang w:eastAsia="pt-BR"/>
      </w:rPr>
      <w:t xml:space="preserve"> </w:t>
    </w:r>
  </w:p>
  <w:p w:rsidR="00EA30A8" w:rsidRDefault="00EA30A8" w:rsidP="00EA30A8">
    <w:pPr>
      <w:pStyle w:val="Cabealho"/>
      <w:jc w:val="center"/>
    </w:pPr>
    <w:r>
      <w:t>DISCURSO DE AGRADECIMENTO DE JOSÉ NEUDSON BANDEIRA BRAGA  (ARQUITETO)</w:t>
    </w:r>
  </w:p>
  <w:p w:rsidR="00177F9C" w:rsidRPr="00EA30A8" w:rsidRDefault="00177F9C" w:rsidP="00EA30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73"/>
    <w:rsid w:val="00044173"/>
    <w:rsid w:val="00050F11"/>
    <w:rsid w:val="00120E14"/>
    <w:rsid w:val="001227B2"/>
    <w:rsid w:val="00177F9C"/>
    <w:rsid w:val="001D074B"/>
    <w:rsid w:val="00292B75"/>
    <w:rsid w:val="002A7B20"/>
    <w:rsid w:val="003F0921"/>
    <w:rsid w:val="005608B6"/>
    <w:rsid w:val="00621165"/>
    <w:rsid w:val="006814CB"/>
    <w:rsid w:val="00701DE1"/>
    <w:rsid w:val="00710AA4"/>
    <w:rsid w:val="00733E67"/>
    <w:rsid w:val="009A090E"/>
    <w:rsid w:val="00A83A91"/>
    <w:rsid w:val="00A90FB9"/>
    <w:rsid w:val="00B90A58"/>
    <w:rsid w:val="00BE28BC"/>
    <w:rsid w:val="00C10918"/>
    <w:rsid w:val="00CB45BA"/>
    <w:rsid w:val="00CE053E"/>
    <w:rsid w:val="00EA30A8"/>
    <w:rsid w:val="00EB1291"/>
    <w:rsid w:val="00F2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339FB"/>
  <w15:docId w15:val="{78154815-2E42-4500-AC7E-A51209FB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4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4173"/>
  </w:style>
  <w:style w:type="paragraph" w:styleId="Rodap">
    <w:name w:val="footer"/>
    <w:basedOn w:val="Normal"/>
    <w:link w:val="RodapCarter"/>
    <w:uiPriority w:val="99"/>
    <w:unhideWhenUsed/>
    <w:rsid w:val="00044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8047-E2B5-4FB0-B5CA-89461C42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IFCE</cp:lastModifiedBy>
  <cp:revision>2</cp:revision>
  <dcterms:created xsi:type="dcterms:W3CDTF">2020-02-19T14:56:00Z</dcterms:created>
  <dcterms:modified xsi:type="dcterms:W3CDTF">2020-02-19T14:56:00Z</dcterms:modified>
</cp:coreProperties>
</file>